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A9686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26386" w:history="1">
            <w:r w:rsidR="00A96862" w:rsidRPr="007C5EC3">
              <w:rPr>
                <w:rStyle w:val="Kpr"/>
                <w:noProof/>
              </w:rPr>
              <w:t>DOKÜMAN TARİHÇESİ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6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2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936729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7" w:history="1">
            <w:r w:rsidR="00A96862" w:rsidRPr="007C5EC3">
              <w:rPr>
                <w:rStyle w:val="Kpr"/>
                <w:noProof/>
              </w:rPr>
              <w:t>RECORDER GELİŞTİRME İSTEK FORMU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7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3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936729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8" w:history="1">
            <w:r w:rsidR="00A96862" w:rsidRPr="007C5EC3">
              <w:rPr>
                <w:rStyle w:val="Kpr"/>
                <w:noProof/>
              </w:rPr>
              <w:t>ÖRNEK PARSING</w:t>
            </w:r>
            <w:r w:rsidR="00810B0E">
              <w:rPr>
                <w:rStyle w:val="Kpr"/>
                <w:noProof/>
              </w:rPr>
              <w:t xml:space="preserve"> </w:t>
            </w:r>
            <w:r w:rsidR="00611DAC">
              <w:rPr>
                <w:rStyle w:val="Kpr"/>
                <w:noProof/>
              </w:rPr>
              <w:t xml:space="preserve">TİP </w:t>
            </w:r>
            <w:r w:rsidR="00810B0E">
              <w:rPr>
                <w:rStyle w:val="Kpr"/>
                <w:noProof/>
              </w:rPr>
              <w:t>1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8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4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936729" w:rsidRDefault="00936729" w:rsidP="00936729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8" w:history="1">
            <w:r>
              <w:rPr>
                <w:rStyle w:val="Kpr"/>
                <w:noProof/>
              </w:rPr>
              <w:t>TEMEL PARSING YAPISI</w:t>
            </w:r>
            <w:r>
              <w:rPr>
                <w:rStyle w:val="Kpr"/>
                <w:noProof/>
              </w:rPr>
              <w:t xml:space="preserve"> Tİ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:rsidR="00A96862" w:rsidRDefault="00936729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9" w:history="1">
            <w:r w:rsidR="00810B0E" w:rsidRPr="00810B0E">
              <w:rPr>
                <w:rStyle w:val="Kpr"/>
                <w:noProof/>
              </w:rPr>
              <w:t>ÖRNEK PARSING</w:t>
            </w:r>
            <w:r w:rsidR="00611DAC">
              <w:rPr>
                <w:rStyle w:val="Kpr"/>
                <w:noProof/>
              </w:rPr>
              <w:t xml:space="preserve"> TİP 2</w:t>
            </w:r>
            <w:r w:rsidR="00A96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:rsidR="00936729" w:rsidRDefault="00936729" w:rsidP="00936729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8" w:history="1">
            <w:r>
              <w:rPr>
                <w:rStyle w:val="Kpr"/>
                <w:noProof/>
              </w:rPr>
              <w:t xml:space="preserve">TEMEL PARSING YAPISI TİP </w:t>
            </w:r>
            <w:r>
              <w:rPr>
                <w:rStyle w:val="Kpr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</w:t>
            </w:r>
          </w:hyperlink>
        </w:p>
        <w:p w:rsidR="00936729" w:rsidRPr="00936729" w:rsidRDefault="00936729" w:rsidP="00936729"/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30026386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F10548" w:rsidP="00B0395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3.01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3D1342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93672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Watchguard Firewall 5 Series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F10548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Kaan Emre KOŞAR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30026387"/>
      <w:r>
        <w:lastRenderedPageBreak/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F1054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Watchguard Firewall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F10548" w:rsidP="00BF2F9B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5 Serisi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23" o:title=""/>
                </v:shape>
                <w:control r:id="rId24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5" o:title=""/>
                </v:shape>
                <w:control r:id="rId26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7" o:title=""/>
                </v:shape>
                <w:control r:id="rId28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9" o:title=""/>
                </v:shape>
                <w:control r:id="rId30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1" o:title=""/>
                </v:shape>
                <w:control r:id="rId32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3" o:title=""/>
                </v:shape>
                <w:control r:id="rId34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5" o:title=""/>
                </v:shape>
                <w:control r:id="rId36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Pr="00B03953" w:rsidRDefault="0092141C" w:rsidP="00B03953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Pr="00B03953" w:rsidRDefault="00F10548" w:rsidP="00B0395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Kaan Emre KOŞAR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F10548" w:rsidP="00B0395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3.01.201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F10548" w:rsidP="00AF069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MİKES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7" o:title=""/>
                </v:shape>
                <w:control r:id="rId38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9" o:title=""/>
                </v:shape>
                <w:control r:id="rId40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41" o:title=""/>
                </v:shape>
                <w:control r:id="rId42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3" o:title=""/>
                </v:shape>
                <w:control r:id="rId44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F1054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F10548">
              <w:rPr>
                <w:rFonts w:ascii="Tahoma" w:hAnsi="Tahoma" w:cs="Tahoma"/>
                <w:sz w:val="20"/>
                <w:szCs w:val="20"/>
              </w:rPr>
              <w:t>\\Srv-print\c$\ProgramData\WatchGuard\logs\data\pg_log\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(örnek dosya ismi: </w:t>
            </w:r>
            <w:r w:rsidRPr="00F10548">
              <w:rPr>
                <w:rFonts w:ascii="Tahoma" w:hAnsi="Tahoma" w:cs="Tahoma"/>
                <w:sz w:val="20"/>
                <w:szCs w:val="20"/>
              </w:rPr>
              <w:t>postgresql-2012-12-11_000000.log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11DAC" w:rsidP="00611DAC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dosyaları,</w:t>
            </w:r>
            <w:r w:rsidR="00F10548">
              <w:rPr>
                <w:rFonts w:asciiTheme="minorHAnsi" w:hAnsiTheme="minorHAnsi" w:cstheme="minorBidi"/>
                <w:color w:val="1F497D" w:themeColor="dark2"/>
              </w:rPr>
              <w:t xml:space="preserve"> her gün gece paylaşılan klasöre</w:t>
            </w:r>
            <w:r w:rsidR="00057DB3">
              <w:rPr>
                <w:rFonts w:asciiTheme="minorHAnsi" w:hAnsiTheme="minorHAnsi" w:cstheme="minorBidi"/>
                <w:color w:val="1F497D" w:themeColor="dark2"/>
              </w:rPr>
              <w:t>, tarih atılarak</w:t>
            </w:r>
            <w:r w:rsidR="00F10548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r w:rsidR="00057DB3">
              <w:rPr>
                <w:rFonts w:asciiTheme="minorHAnsi" w:hAnsiTheme="minorHAnsi" w:cstheme="minorBidi"/>
                <w:color w:val="1F497D" w:themeColor="dark2"/>
              </w:rPr>
              <w:t>kopyalanmaktadır. Ürün l</w:t>
            </w:r>
            <w:r w:rsidR="00F10548">
              <w:rPr>
                <w:rFonts w:asciiTheme="minorHAnsi" w:hAnsiTheme="minorHAnsi" w:cstheme="minorBidi"/>
                <w:color w:val="1F497D" w:themeColor="dark2"/>
              </w:rPr>
              <w:t>oglar</w:t>
            </w:r>
            <w:r w:rsidR="00057DB3">
              <w:rPr>
                <w:rFonts w:asciiTheme="minorHAnsi" w:hAnsiTheme="minorHAnsi" w:cstheme="minorBidi"/>
                <w:color w:val="1F497D" w:themeColor="dark2"/>
              </w:rPr>
              <w:t>ı</w:t>
            </w:r>
            <w:r w:rsidR="00F10548">
              <w:rPr>
                <w:rFonts w:asciiTheme="minorHAnsi" w:hAnsiTheme="minorHAnsi" w:cstheme="minorBidi"/>
                <w:color w:val="1F497D" w:themeColor="dark2"/>
              </w:rPr>
              <w:t xml:space="preserve"> bir gün geriden takip edilecektir.</w:t>
            </w:r>
            <w:r>
              <w:rPr>
                <w:rFonts w:asciiTheme="minorHAnsi" w:hAnsiTheme="minorHAnsi" w:cstheme="minorBidi"/>
                <w:color w:val="1F497D" w:themeColor="dark2"/>
              </w:rPr>
              <w:t xml:space="preserve"> Loglar içerisinde alınması gerekli </w:t>
            </w:r>
            <w:r w:rsidR="00936729">
              <w:rPr>
                <w:rFonts w:asciiTheme="minorHAnsi" w:hAnsiTheme="minorHAnsi" w:cstheme="minorBidi"/>
                <w:color w:val="1F497D" w:themeColor="dark2"/>
              </w:rPr>
              <w:t xml:space="preserve">olan </w:t>
            </w:r>
            <w:r>
              <w:rPr>
                <w:rFonts w:asciiTheme="minorHAnsi" w:hAnsiTheme="minorHAnsi" w:cstheme="minorBidi"/>
                <w:color w:val="1F497D" w:themeColor="dark2"/>
              </w:rPr>
              <w:t>2 tip vardır ve buna göre parsing yapılmalıdır. Bu tipler haricindeki satırlar veritabanına alınmayacaktır.</w:t>
            </w: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057DB3" w:rsidRDefault="00057DB3" w:rsidP="00057DB3"/>
    <w:p w:rsidR="00057DB3" w:rsidRDefault="00057DB3" w:rsidP="00057DB3"/>
    <w:p w:rsidR="00057DB3" w:rsidRDefault="00057DB3" w:rsidP="00057DB3"/>
    <w:p w:rsidR="00057DB3" w:rsidRDefault="00057DB3" w:rsidP="00057DB3"/>
    <w:p w:rsidR="00611DAC" w:rsidRDefault="00611DAC" w:rsidP="00057DB3"/>
    <w:p w:rsidR="00611DAC" w:rsidRDefault="00611DAC" w:rsidP="00057DB3"/>
    <w:p w:rsidR="00611DAC" w:rsidRDefault="00611DAC" w:rsidP="00057DB3"/>
    <w:p w:rsidR="00611DAC" w:rsidRDefault="00611DAC" w:rsidP="00057DB3"/>
    <w:p w:rsidR="00611DAC" w:rsidRDefault="00611DAC" w:rsidP="00057DB3"/>
    <w:p w:rsidR="00611DAC" w:rsidRDefault="00611DAC" w:rsidP="00057DB3"/>
    <w:p w:rsidR="00611DAC" w:rsidRDefault="00611DAC" w:rsidP="00057DB3"/>
    <w:p w:rsidR="00611DAC" w:rsidRDefault="00611DAC" w:rsidP="00057DB3"/>
    <w:p w:rsidR="00057DB3" w:rsidRPr="00057DB3" w:rsidRDefault="00057DB3" w:rsidP="00057DB3"/>
    <w:p w:rsidR="00907584" w:rsidRDefault="00D24E84" w:rsidP="00907584">
      <w:pPr>
        <w:pStyle w:val="Balk1"/>
        <w:jc w:val="center"/>
      </w:pPr>
      <w:bookmarkStart w:id="2" w:name="_Toc330026388"/>
      <w:r>
        <w:lastRenderedPageBreak/>
        <w:t xml:space="preserve">TİP-1 </w:t>
      </w:r>
      <w:r w:rsidR="00907584">
        <w:t>ÖRNEK PARSING</w:t>
      </w:r>
      <w:bookmarkEnd w:id="2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31AE4" w:rsidRPr="00057DB3" w:rsidRDefault="00057DB3" w:rsidP="009075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Örnek log:</w:t>
            </w:r>
          </w:p>
          <w:p w:rsidR="00B975C1" w:rsidRDefault="00057DB3" w:rsidP="00BF2F9B">
            <w:r w:rsidRPr="00057DB3">
              <w:rPr>
                <w:color w:val="1F497D" w:themeColor="text2"/>
              </w:rPr>
              <w:t>2012-12-11 09:05:28</w:t>
            </w:r>
            <w:r w:rsidRPr="00057DB3">
              <w:t xml:space="preserve"> CONTEXT:  COPY </w:t>
            </w:r>
            <w:r w:rsidRPr="00810B0E">
              <w:rPr>
                <w:color w:val="00B0F0"/>
              </w:rPr>
              <w:t>app</w:t>
            </w:r>
            <w:r w:rsidRPr="00810B0E">
              <w:rPr>
                <w:color w:val="000000" w:themeColor="text1"/>
              </w:rPr>
              <w:t>_requests</w:t>
            </w:r>
            <w:r w:rsidRPr="00057DB3">
              <w:t>_20121211, line 1: "</w:t>
            </w:r>
            <w:r w:rsidRPr="00057DB3">
              <w:rPr>
                <w:color w:val="C0504D" w:themeColor="accent2"/>
              </w:rPr>
              <w:t>172.16.100.102</w:t>
            </w:r>
            <w:r w:rsidRPr="00057DB3">
              <w:t>#</w:t>
            </w:r>
            <w:r w:rsidRPr="008412CD">
              <w:rPr>
                <w:color w:val="9BBB59" w:themeColor="accent3"/>
              </w:rPr>
              <w:t>HYPERV-2</w:t>
            </w:r>
            <w:r w:rsidRPr="00057DB3">
              <w:t>#</w:t>
            </w:r>
            <w:r w:rsidRPr="008412CD">
              <w:rPr>
                <w:color w:val="8064A2" w:themeColor="accent4"/>
              </w:rPr>
              <w:t>65.55.7.141</w:t>
            </w:r>
            <w:r w:rsidRPr="00057DB3">
              <w:t>#</w:t>
            </w:r>
            <w:r w:rsidRPr="008412CD">
              <w:rPr>
                <w:color w:val="F79646" w:themeColor="accent6"/>
              </w:rPr>
              <w:t>HTTP-proxy-USERS-00</w:t>
            </w:r>
            <w:r w:rsidRPr="00057DB3">
              <w:t>#</w:t>
            </w:r>
            <w:r w:rsidRPr="008412CD">
              <w:rPr>
                <w:color w:val="FF0000"/>
              </w:rPr>
              <w:t>SKATS3@mikes.com.tr</w:t>
            </w:r>
            <w:r w:rsidRPr="00057DB3">
              <w:t>#</w:t>
            </w:r>
            <w:r w:rsidRPr="008412CD">
              <w:rPr>
                <w:color w:val="404040" w:themeColor="text1" w:themeTint="BF"/>
              </w:rPr>
              <w:t>Web File Transfer</w:t>
            </w:r>
            <w:r w:rsidRPr="00057DB3">
              <w:t>#</w:t>
            </w:r>
            <w:r w:rsidRPr="008412CD">
              <w:rPr>
                <w:color w:val="00B050"/>
              </w:rPr>
              <w:t>5</w:t>
            </w:r>
            <w:r w:rsidRPr="00057DB3">
              <w:t>#</w:t>
            </w:r>
            <w:r w:rsidRPr="008412CD">
              <w:rPr>
                <w:color w:val="C00000"/>
              </w:rPr>
              <w:t>File...</w:t>
            </w:r>
            <w:r w:rsidRPr="00057DB3">
              <w:t>"</w:t>
            </w:r>
          </w:p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Pr="00057DB3" w:rsidRDefault="00057DB3" w:rsidP="00907584">
            <w:pPr>
              <w:rPr>
                <w:color w:val="1F497D" w:themeColor="text2"/>
              </w:rPr>
            </w:pPr>
            <w:r w:rsidRPr="00057DB3">
              <w:rPr>
                <w:color w:val="1F497D" w:themeColor="text2"/>
              </w:rPr>
              <w:t>2012-12-11 09:05:28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975C1" w:rsidRDefault="000E4C51" w:rsidP="00907584">
            <w:r w:rsidRPr="008412CD">
              <w:rPr>
                <w:color w:val="9BBB59" w:themeColor="accent3"/>
              </w:rPr>
              <w:t>HYPERV-2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Pr="00810B0E" w:rsidRDefault="006458A9" w:rsidP="00810B0E">
            <w:pPr>
              <w:rPr>
                <w:color w:val="00B0F0"/>
              </w:rPr>
            </w:pPr>
            <w:r w:rsidRPr="00810B0E">
              <w:rPr>
                <w:color w:val="00B0F0"/>
              </w:rPr>
              <w:t>app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Default="008412CD" w:rsidP="00907584">
            <w:r w:rsidRPr="008412CD">
              <w:rPr>
                <w:color w:val="FF0000"/>
              </w:rPr>
              <w:t>SKATS3@mikes.com.t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Default="00D24E84" w:rsidP="00907584">
            <w:r>
              <w:t>“</w:t>
            </w:r>
            <w:r w:rsidR="00B03953">
              <w:t>RecorderName</w:t>
            </w:r>
            <w:r>
              <w:t>”</w:t>
            </w:r>
          </w:p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Default="009A2560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Pr="003D1342" w:rsidRDefault="008412CD" w:rsidP="00907584">
            <w:pPr>
              <w:rPr>
                <w:color w:val="FABF8F" w:themeColor="accent6" w:themeTint="99"/>
              </w:rPr>
            </w:pPr>
            <w:r w:rsidRPr="00057DB3">
              <w:rPr>
                <w:color w:val="C0504D" w:themeColor="accent2"/>
              </w:rPr>
              <w:t>172.16.100.102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Pr="003D1342" w:rsidRDefault="00B975C1" w:rsidP="00907584">
            <w:pPr>
              <w:rPr>
                <w:color w:val="92CDDC" w:themeColor="accent5" w:themeTint="99"/>
              </w:rPr>
            </w:pP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B975C1" w:rsidRPr="00C33BAB" w:rsidRDefault="008412CD" w:rsidP="00907584">
            <w:pPr>
              <w:rPr>
                <w:color w:val="8064A2" w:themeColor="accent4"/>
              </w:rPr>
            </w:pPr>
            <w:r w:rsidRPr="008412CD">
              <w:rPr>
                <w:color w:val="8064A2" w:themeColor="accent4"/>
              </w:rPr>
              <w:t>65.55.7.141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B975C1" w:rsidRPr="00C33BAB" w:rsidRDefault="008412CD" w:rsidP="00057DB3">
            <w:pPr>
              <w:rPr>
                <w:color w:val="4BACC6" w:themeColor="accent5"/>
              </w:rPr>
            </w:pPr>
            <w:r w:rsidRPr="008412CD">
              <w:rPr>
                <w:color w:val="F79646" w:themeColor="accent6"/>
              </w:rPr>
              <w:t>HTTP-proxy-USERS-00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B975C1" w:rsidRDefault="008412CD" w:rsidP="00907584">
            <w:r w:rsidRPr="008412CD">
              <w:rPr>
                <w:color w:val="404040" w:themeColor="text1" w:themeTint="BF"/>
              </w:rPr>
              <w:t>Web File Transf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B975C1" w:rsidRDefault="00D24E84" w:rsidP="00907584">
            <w:r w:rsidRPr="008412CD">
              <w:rPr>
                <w:color w:val="C00000"/>
              </w:rPr>
              <w:t>File...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C7575" w:rsidRPr="003D1342" w:rsidRDefault="008412CD" w:rsidP="00EA23EF">
            <w:pPr>
              <w:rPr>
                <w:color w:val="8DB3E2" w:themeColor="text2" w:themeTint="66"/>
              </w:rPr>
            </w:pPr>
            <w:r w:rsidRPr="008412CD">
              <w:rPr>
                <w:color w:val="00B050"/>
              </w:rPr>
              <w:t>5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C7575" w:rsidRPr="003D1342" w:rsidRDefault="003C7575" w:rsidP="00907584">
            <w:pPr>
              <w:rPr>
                <w:color w:val="D99594" w:themeColor="accent2" w:themeTint="99"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C7575" w:rsidRPr="00C33BAB" w:rsidRDefault="003C7575" w:rsidP="00907584">
            <w:pPr>
              <w:rPr>
                <w:color w:val="9BBB59" w:themeColor="accent3"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C7575" w:rsidRPr="00C33BAB" w:rsidRDefault="003C7575" w:rsidP="00907584">
            <w:pPr>
              <w:rPr>
                <w:color w:val="244061" w:themeColor="accent1" w:themeShade="80"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3C7575" w:rsidRDefault="003C7575" w:rsidP="00131AE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3C7575" w:rsidRDefault="000E4C51" w:rsidP="00F516A5">
            <w:r>
              <w:t>Tam log</w:t>
            </w:r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D24E84" w:rsidRDefault="00D24E84" w:rsidP="00775BB9"/>
    <w:p w:rsidR="00D24E84" w:rsidRDefault="00D24E84" w:rsidP="00775BB9"/>
    <w:p w:rsidR="00D24E84" w:rsidRDefault="00D24E84" w:rsidP="00775BB9"/>
    <w:p w:rsidR="00D24E84" w:rsidRDefault="00D24E84" w:rsidP="00775BB9"/>
    <w:p w:rsidR="00D24E84" w:rsidRDefault="00D24E84" w:rsidP="00775BB9"/>
    <w:p w:rsidR="00D24E84" w:rsidRDefault="00D24E84" w:rsidP="00775BB9"/>
    <w:p w:rsidR="000E4C51" w:rsidRDefault="000E4C51" w:rsidP="000E4C51">
      <w:pPr>
        <w:pStyle w:val="Balk1"/>
        <w:jc w:val="center"/>
      </w:pPr>
      <w:bookmarkStart w:id="3" w:name="_Toc330026389"/>
      <w:r>
        <w:lastRenderedPageBreak/>
        <w:t>TİP-1</w:t>
      </w:r>
      <w:r>
        <w:t xml:space="preserve"> TEMEL PARSING YAPISI</w:t>
      </w:r>
      <w:bookmarkEnd w:id="3"/>
    </w:p>
    <w:p w:rsidR="000E4C51" w:rsidRPr="00695126" w:rsidRDefault="000E4C51" w:rsidP="000E4C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6945"/>
      </w:tblGrid>
      <w:tr w:rsidR="000E4C51" w:rsidRPr="00007B05" w:rsidTr="0022411D">
        <w:tc>
          <w:tcPr>
            <w:tcW w:w="2376" w:type="dxa"/>
            <w:shd w:val="clear" w:color="auto" w:fill="DAEEF3" w:themeFill="accent5" w:themeFillTint="33"/>
          </w:tcPr>
          <w:p w:rsidR="000E4C51" w:rsidRPr="00007B05" w:rsidRDefault="000E4C51" w:rsidP="0022411D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0E4C51" w:rsidRPr="00007B05" w:rsidRDefault="000E4C51" w:rsidP="0022411D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0E4C51" w:rsidRPr="00022752" w:rsidRDefault="00647E71" w:rsidP="00647E7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_time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E4C51">
              <w:rPr>
                <w:sz w:val="24"/>
                <w:lang w:val="en-US"/>
              </w:rPr>
              <w:t>source_domain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quest_type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E4C51">
              <w:rPr>
                <w:sz w:val="24"/>
                <w:lang w:val="en-US"/>
              </w:rPr>
              <w:t>src_user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>
              <w:t>RecorderName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E4C51">
              <w:rPr>
                <w:sz w:val="24"/>
                <w:lang w:val="en-US"/>
              </w:rPr>
              <w:t>source_ip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E4C51">
              <w:rPr>
                <w:sz w:val="24"/>
                <w:lang w:val="en-US"/>
              </w:rPr>
              <w:t>dest_ip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0E4C51" w:rsidRPr="00022752" w:rsidRDefault="00647E71" w:rsidP="0022411D">
            <w:pPr>
              <w:rPr>
                <w:sz w:val="24"/>
                <w:lang w:val="en-US"/>
              </w:rPr>
            </w:pPr>
            <w:r w:rsidRPr="00647E71">
              <w:rPr>
                <w:sz w:val="24"/>
                <w:lang w:val="en-US"/>
              </w:rPr>
              <w:t>policy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0E4C51" w:rsidRPr="00022752" w:rsidRDefault="00647E71" w:rsidP="0022411D">
            <w:pPr>
              <w:rPr>
                <w:sz w:val="24"/>
                <w:lang w:val="en-US"/>
              </w:rPr>
            </w:pPr>
            <w:r w:rsidRPr="00647E71">
              <w:rPr>
                <w:sz w:val="24"/>
                <w:lang w:val="en-US"/>
              </w:rPr>
              <w:t>app_name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0E4C51" w:rsidRPr="00022752" w:rsidRDefault="00647E71" w:rsidP="0022411D">
            <w:pPr>
              <w:rPr>
                <w:sz w:val="24"/>
                <w:lang w:val="en-US"/>
              </w:rPr>
            </w:pPr>
            <w:r w:rsidRPr="00647E71">
              <w:rPr>
                <w:sz w:val="24"/>
                <w:lang w:val="en-US"/>
              </w:rPr>
              <w:t>cat_name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0E4C51" w:rsidRPr="00022752" w:rsidRDefault="00647E71" w:rsidP="0022411D">
            <w:pPr>
              <w:rPr>
                <w:sz w:val="24"/>
                <w:lang w:val="en-US"/>
              </w:rPr>
            </w:pPr>
            <w:r w:rsidRPr="00647E71">
              <w:rPr>
                <w:sz w:val="24"/>
                <w:lang w:val="en-US"/>
              </w:rPr>
              <w:t>app_id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0E4C51" w:rsidRPr="00022752" w:rsidRDefault="00936729" w:rsidP="002241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m log</w:t>
            </w:r>
          </w:p>
        </w:tc>
      </w:tr>
    </w:tbl>
    <w:p w:rsidR="000E4C51" w:rsidRDefault="000E4C51" w:rsidP="00775BB9"/>
    <w:p w:rsidR="000E4C51" w:rsidRDefault="000E4C51" w:rsidP="00775BB9"/>
    <w:p w:rsidR="000E4C51" w:rsidRDefault="000E4C51" w:rsidP="00775BB9"/>
    <w:p w:rsidR="000E4C51" w:rsidRDefault="000E4C51" w:rsidP="00775BB9"/>
    <w:p w:rsidR="000E4C51" w:rsidRDefault="000E4C51" w:rsidP="00775BB9"/>
    <w:p w:rsidR="000E4C51" w:rsidRDefault="000E4C51" w:rsidP="00775BB9"/>
    <w:p w:rsidR="000E4C51" w:rsidRDefault="000E4C51" w:rsidP="00775BB9"/>
    <w:p w:rsidR="000E4C51" w:rsidRDefault="000E4C51" w:rsidP="00775BB9"/>
    <w:p w:rsidR="000E4C51" w:rsidRDefault="000E4C51" w:rsidP="00775BB9"/>
    <w:p w:rsidR="000E4C51" w:rsidRDefault="000E4C51" w:rsidP="00775BB9"/>
    <w:p w:rsidR="000E4C51" w:rsidRDefault="000E4C51" w:rsidP="00775BB9"/>
    <w:p w:rsidR="000E4C51" w:rsidRDefault="000E4C51" w:rsidP="00775BB9"/>
    <w:p w:rsidR="000E4C51" w:rsidRDefault="000E4C51" w:rsidP="00775BB9"/>
    <w:p w:rsidR="000E4C51" w:rsidRDefault="000E4C51" w:rsidP="00775BB9"/>
    <w:p w:rsidR="000E4C51" w:rsidRDefault="000E4C51" w:rsidP="00775BB9"/>
    <w:p w:rsidR="000E4C51" w:rsidRDefault="000E4C51" w:rsidP="00775BB9"/>
    <w:p w:rsidR="000E4C51" w:rsidRDefault="000E4C51" w:rsidP="00775BB9"/>
    <w:p w:rsidR="000E4C51" w:rsidRDefault="000E4C51" w:rsidP="000E4C51">
      <w:pPr>
        <w:pStyle w:val="Balk1"/>
        <w:jc w:val="center"/>
      </w:pPr>
      <w:r>
        <w:lastRenderedPageBreak/>
        <w:t>TİP-2 ÖRNEK PARSING</w:t>
      </w:r>
    </w:p>
    <w:p w:rsidR="000E4C51" w:rsidRDefault="000E4C51" w:rsidP="000E4C51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0E4C51" w:rsidTr="0022411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0E4C51" w:rsidRPr="00057DB3" w:rsidRDefault="000E4C51" w:rsidP="0022411D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Örnek log:</w:t>
            </w:r>
          </w:p>
          <w:p w:rsidR="000E4C51" w:rsidRPr="006458A9" w:rsidRDefault="000E4C51" w:rsidP="0022411D">
            <w:pPr>
              <w:rPr>
                <w:color w:val="000000" w:themeColor="text1"/>
              </w:rPr>
            </w:pPr>
            <w:r w:rsidRPr="006458A9">
              <w:rPr>
                <w:color w:val="1F497D" w:themeColor="text2"/>
              </w:rPr>
              <w:t>2012-12-11 00:05:57</w:t>
            </w:r>
            <w:r w:rsidRPr="006458A9">
              <w:rPr>
                <w:color w:val="000000" w:themeColor="text1"/>
              </w:rPr>
              <w:t xml:space="preserve"> CONTEXT:  COPY </w:t>
            </w:r>
            <w:r w:rsidRPr="00810B0E">
              <w:rPr>
                <w:color w:val="00B0F0"/>
              </w:rPr>
              <w:t>by_session</w:t>
            </w:r>
            <w:r w:rsidRPr="00810B0E">
              <w:rPr>
                <w:color w:val="000000" w:themeColor="text1"/>
              </w:rPr>
              <w:t>_requests</w:t>
            </w:r>
            <w:r w:rsidRPr="006458A9">
              <w:rPr>
                <w:color w:val="000000" w:themeColor="text1"/>
              </w:rPr>
              <w:t>_20121210, line 1: "</w:t>
            </w:r>
            <w:r w:rsidRPr="00810B0E">
              <w:rPr>
                <w:color w:val="C0504D" w:themeColor="accent2"/>
              </w:rPr>
              <w:t>172.16.0.121</w:t>
            </w:r>
            <w:r w:rsidRPr="006458A9">
              <w:rPr>
                <w:color w:val="000000" w:themeColor="text1"/>
              </w:rPr>
              <w:t>#</w:t>
            </w:r>
            <w:r w:rsidRPr="00810B0E">
              <w:rPr>
                <w:color w:val="808080" w:themeColor="background1" w:themeShade="80"/>
              </w:rPr>
              <w:t>51605</w:t>
            </w:r>
            <w:r w:rsidRPr="006458A9">
              <w:rPr>
                <w:color w:val="000000" w:themeColor="text1"/>
              </w:rPr>
              <w:t>#</w:t>
            </w:r>
            <w:r w:rsidRPr="00810B0E">
              <w:rPr>
                <w:color w:val="8064A2" w:themeColor="accent4"/>
              </w:rPr>
              <w:t>23.21.167.232</w:t>
            </w:r>
            <w:r w:rsidRPr="006458A9">
              <w:rPr>
                <w:color w:val="000000" w:themeColor="text1"/>
              </w:rPr>
              <w:t>#</w:t>
            </w:r>
            <w:r w:rsidRPr="00810B0E">
              <w:rPr>
                <w:color w:val="00B050"/>
              </w:rPr>
              <w:t>80</w:t>
            </w:r>
            <w:r w:rsidRPr="006458A9">
              <w:rPr>
                <w:color w:val="000000" w:themeColor="text1"/>
              </w:rPr>
              <w:t>#</w:t>
            </w:r>
            <w:r w:rsidRPr="00810B0E">
              <w:rPr>
                <w:color w:val="F79646" w:themeColor="accent6"/>
              </w:rPr>
              <w:t>tcp</w:t>
            </w:r>
            <w:r w:rsidRPr="006458A9">
              <w:rPr>
                <w:color w:val="000000" w:themeColor="text1"/>
              </w:rPr>
              <w:t>#</w:t>
            </w:r>
            <w:r w:rsidRPr="00810B0E">
              <w:rPr>
                <w:color w:val="FF0000"/>
              </w:rPr>
              <w:t>4</w:t>
            </w:r>
            <w:r w:rsidRPr="006458A9">
              <w:rPr>
                <w:color w:val="000000" w:themeColor="text1"/>
              </w:rPr>
              <w:t>#</w:t>
            </w:r>
            <w:r w:rsidRPr="00810B0E">
              <w:rPr>
                <w:color w:val="4F6228" w:themeColor="accent3" w:themeShade="80"/>
              </w:rPr>
              <w:t>2012-12-10 22:00:00</w:t>
            </w:r>
            <w:r w:rsidRPr="006458A9">
              <w:rPr>
                <w:color w:val="000000" w:themeColor="text1"/>
              </w:rPr>
              <w:t>#</w:t>
            </w:r>
            <w:r w:rsidRPr="00810B0E">
              <w:rPr>
                <w:color w:val="92D050"/>
              </w:rPr>
              <w:t>1</w:t>
            </w:r>
            <w:r w:rsidRPr="006458A9">
              <w:rPr>
                <w:color w:val="000000" w:themeColor="text1"/>
              </w:rPr>
              <w:t>#</w:t>
            </w:r>
            <w:r w:rsidRPr="00810B0E">
              <w:rPr>
                <w:color w:val="943634" w:themeColor="accent2" w:themeShade="BF"/>
              </w:rPr>
              <w:t>1</w:t>
            </w:r>
            <w:r w:rsidRPr="006458A9">
              <w:rPr>
                <w:color w:val="000000" w:themeColor="text1"/>
              </w:rPr>
              <w:t>#</w:t>
            </w:r>
            <w:r w:rsidRPr="00810B0E">
              <w:rPr>
                <w:color w:val="0070C0"/>
              </w:rPr>
              <w:t>0</w:t>
            </w:r>
            <w:r w:rsidRPr="006458A9">
              <w:rPr>
                <w:color w:val="000000" w:themeColor="text1"/>
              </w:rPr>
              <w:t>"</w:t>
            </w:r>
          </w:p>
        </w:tc>
      </w:tr>
      <w:tr w:rsidR="000E4C51" w:rsidTr="0022411D">
        <w:tc>
          <w:tcPr>
            <w:tcW w:w="2235" w:type="dxa"/>
            <w:shd w:val="clear" w:color="auto" w:fill="DAEEF3" w:themeFill="accent5" w:themeFillTint="33"/>
          </w:tcPr>
          <w:p w:rsidR="000E4C51" w:rsidRPr="00007B05" w:rsidRDefault="000E4C51" w:rsidP="0022411D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0E4C51" w:rsidRPr="00007B05" w:rsidRDefault="000E4C51" w:rsidP="0022411D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0E4C51" w:rsidRPr="00057DB3" w:rsidRDefault="000E4C51" w:rsidP="0022411D">
            <w:pPr>
              <w:rPr>
                <w:color w:val="1F497D" w:themeColor="text2"/>
              </w:rPr>
            </w:pPr>
            <w:r w:rsidRPr="006458A9">
              <w:rPr>
                <w:color w:val="1F497D" w:themeColor="text2"/>
              </w:rPr>
              <w:t>2012-12-11 00:05:57</w:t>
            </w:r>
          </w:p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0E4C51" w:rsidRDefault="000E4C51" w:rsidP="0022411D"/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0E4C51" w:rsidRDefault="000E4C51" w:rsidP="0022411D"/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0E4C51" w:rsidRPr="003D1342" w:rsidRDefault="000E4C51" w:rsidP="0022411D">
            <w:pPr>
              <w:rPr>
                <w:color w:val="76923C" w:themeColor="accent3" w:themeShade="BF"/>
              </w:rPr>
            </w:pPr>
            <w:r w:rsidRPr="00810B0E">
              <w:rPr>
                <w:color w:val="00B0F0"/>
              </w:rPr>
              <w:t>by_session</w:t>
            </w:r>
          </w:p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0E4C51" w:rsidRDefault="000E4C51" w:rsidP="0022411D"/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0E4C51" w:rsidRDefault="000E4C51" w:rsidP="0022411D">
            <w:r>
              <w:t>“RecorderName”</w:t>
            </w:r>
          </w:p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0E4C51" w:rsidRDefault="000E4C51" w:rsidP="0022411D"/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0E4C51" w:rsidRPr="003D1342" w:rsidRDefault="000E4C51" w:rsidP="0022411D">
            <w:pPr>
              <w:rPr>
                <w:color w:val="FABF8F" w:themeColor="accent6" w:themeTint="99"/>
              </w:rPr>
            </w:pPr>
            <w:r w:rsidRPr="00810B0E">
              <w:rPr>
                <w:color w:val="C0504D" w:themeColor="accent2"/>
              </w:rPr>
              <w:t>172.16.0.121</w:t>
            </w:r>
          </w:p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0E4C51" w:rsidRPr="003D1342" w:rsidRDefault="000E4C51" w:rsidP="0022411D">
            <w:pPr>
              <w:rPr>
                <w:color w:val="92CDDC" w:themeColor="accent5" w:themeTint="99"/>
              </w:rPr>
            </w:pPr>
            <w:r w:rsidRPr="00810B0E">
              <w:rPr>
                <w:color w:val="8064A2" w:themeColor="accent4"/>
              </w:rPr>
              <w:t>23.21.167.232</w:t>
            </w:r>
          </w:p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0E4C51" w:rsidRPr="00C33BAB" w:rsidRDefault="000E4C51" w:rsidP="0022411D">
            <w:pPr>
              <w:rPr>
                <w:color w:val="8064A2" w:themeColor="accent4"/>
              </w:rPr>
            </w:pPr>
            <w:r w:rsidRPr="00810B0E">
              <w:rPr>
                <w:color w:val="4F6228" w:themeColor="accent3" w:themeShade="80"/>
              </w:rPr>
              <w:t>2012-12-10 22:00:00</w:t>
            </w:r>
          </w:p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0E4C51" w:rsidRPr="00C33BAB" w:rsidRDefault="000E4C51" w:rsidP="0022411D">
            <w:pPr>
              <w:rPr>
                <w:color w:val="4BACC6" w:themeColor="accent5"/>
              </w:rPr>
            </w:pPr>
            <w:r w:rsidRPr="00810B0E">
              <w:rPr>
                <w:color w:val="F79646" w:themeColor="accent6"/>
              </w:rPr>
              <w:t>tcp</w:t>
            </w:r>
          </w:p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0E4C51" w:rsidRDefault="000E4C51" w:rsidP="0022411D"/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0E4C51" w:rsidRDefault="000E4C51" w:rsidP="0022411D"/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0E4C51" w:rsidRDefault="000E4C51" w:rsidP="0022411D"/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0E4C51" w:rsidRDefault="000E4C51" w:rsidP="0022411D"/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0E4C51" w:rsidRDefault="000E4C51" w:rsidP="0022411D"/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0E4C51" w:rsidRDefault="000E4C51" w:rsidP="0022411D"/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0E4C51" w:rsidRPr="003D1342" w:rsidRDefault="000E4C51" w:rsidP="0022411D">
            <w:pPr>
              <w:rPr>
                <w:color w:val="8DB3E2" w:themeColor="text2" w:themeTint="66"/>
              </w:rPr>
            </w:pPr>
            <w:r w:rsidRPr="00810B0E">
              <w:rPr>
                <w:color w:val="808080" w:themeColor="background1" w:themeShade="80"/>
              </w:rPr>
              <w:t>51605</w:t>
            </w:r>
          </w:p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0E4C51" w:rsidRPr="003D1342" w:rsidRDefault="000E4C51" w:rsidP="0022411D">
            <w:pPr>
              <w:rPr>
                <w:color w:val="D99594" w:themeColor="accent2" w:themeTint="99"/>
              </w:rPr>
            </w:pPr>
            <w:r w:rsidRPr="00810B0E">
              <w:rPr>
                <w:color w:val="00B050"/>
              </w:rPr>
              <w:t>80</w:t>
            </w:r>
          </w:p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0E4C51" w:rsidRPr="00C33BAB" w:rsidRDefault="000E4C51" w:rsidP="0022411D">
            <w:pPr>
              <w:rPr>
                <w:color w:val="9BBB59" w:themeColor="accent3"/>
              </w:rPr>
            </w:pPr>
            <w:r w:rsidRPr="00810B0E">
              <w:rPr>
                <w:color w:val="FF0000"/>
              </w:rPr>
              <w:t>4</w:t>
            </w:r>
          </w:p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0E4C51" w:rsidRPr="00C33BAB" w:rsidRDefault="000E4C51" w:rsidP="0022411D">
            <w:pPr>
              <w:rPr>
                <w:color w:val="244061" w:themeColor="accent1" w:themeShade="80"/>
              </w:rPr>
            </w:pPr>
            <w:r w:rsidRPr="00810B0E">
              <w:rPr>
                <w:color w:val="92D050"/>
              </w:rPr>
              <w:t>1</w:t>
            </w:r>
          </w:p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0E4C51" w:rsidRDefault="000E4C51" w:rsidP="0022411D">
            <w:r w:rsidRPr="00810B0E">
              <w:rPr>
                <w:color w:val="943634" w:themeColor="accent2" w:themeShade="BF"/>
              </w:rPr>
              <w:t>1</w:t>
            </w:r>
          </w:p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0E4C51" w:rsidRDefault="000E4C51" w:rsidP="0022411D">
            <w:r w:rsidRPr="00810B0E">
              <w:rPr>
                <w:color w:val="0070C0"/>
              </w:rPr>
              <w:t>0</w:t>
            </w:r>
          </w:p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0E4C51" w:rsidRDefault="000E4C51" w:rsidP="0022411D"/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0E4C51" w:rsidRDefault="000E4C51" w:rsidP="0022411D"/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0E4C51" w:rsidRDefault="000E4C51" w:rsidP="0022411D"/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0E4C51" w:rsidRDefault="000E4C51" w:rsidP="0022411D"/>
        </w:tc>
      </w:tr>
      <w:tr w:rsidR="000E4C51" w:rsidTr="0022411D">
        <w:tc>
          <w:tcPr>
            <w:tcW w:w="2235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0E4C51" w:rsidRDefault="000E4C51" w:rsidP="0022411D">
            <w:r>
              <w:t>Tam log</w:t>
            </w:r>
          </w:p>
        </w:tc>
      </w:tr>
    </w:tbl>
    <w:p w:rsidR="000E4C51" w:rsidRDefault="000E4C51" w:rsidP="000E4C51"/>
    <w:p w:rsidR="000E4C51" w:rsidRDefault="000E4C51" w:rsidP="000E4C51"/>
    <w:p w:rsidR="000E4C51" w:rsidRDefault="000E4C51" w:rsidP="000E4C51"/>
    <w:p w:rsidR="000E4C51" w:rsidRDefault="000E4C51" w:rsidP="000E4C51"/>
    <w:p w:rsidR="000E4C51" w:rsidRDefault="000E4C51" w:rsidP="000E4C51"/>
    <w:p w:rsidR="000E4C51" w:rsidRDefault="000E4C51" w:rsidP="000E4C51"/>
    <w:p w:rsidR="000E4C51" w:rsidRDefault="000E4C51" w:rsidP="000E4C51"/>
    <w:p w:rsidR="000E4C51" w:rsidRDefault="000E4C51" w:rsidP="000E4C51"/>
    <w:p w:rsidR="000E4C51" w:rsidRDefault="000E4C51" w:rsidP="00775BB9"/>
    <w:p w:rsidR="000E4C51" w:rsidRDefault="000E4C51" w:rsidP="00775BB9"/>
    <w:p w:rsidR="000E4C51" w:rsidRDefault="000E4C51" w:rsidP="00775BB9"/>
    <w:p w:rsidR="000E4C51" w:rsidRDefault="000E4C51" w:rsidP="00775BB9"/>
    <w:p w:rsidR="000E4C51" w:rsidRDefault="000E4C51" w:rsidP="00775BB9"/>
    <w:p w:rsidR="000E4C51" w:rsidRDefault="000E4C51" w:rsidP="00775BB9"/>
    <w:p w:rsidR="000E4C51" w:rsidRDefault="000E4C51" w:rsidP="000E4C51">
      <w:pPr>
        <w:pStyle w:val="Balk1"/>
        <w:jc w:val="center"/>
      </w:pPr>
      <w:r>
        <w:lastRenderedPageBreak/>
        <w:t>TİP-1 TEMEL PARSING YAPISI</w:t>
      </w:r>
    </w:p>
    <w:p w:rsidR="000E4C51" w:rsidRPr="00695126" w:rsidRDefault="000E4C51" w:rsidP="000E4C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6944"/>
      </w:tblGrid>
      <w:tr w:rsidR="000E4C51" w:rsidRPr="00007B05" w:rsidTr="0022411D">
        <w:tc>
          <w:tcPr>
            <w:tcW w:w="2376" w:type="dxa"/>
            <w:shd w:val="clear" w:color="auto" w:fill="DAEEF3" w:themeFill="accent5" w:themeFillTint="33"/>
          </w:tcPr>
          <w:p w:rsidR="000E4C51" w:rsidRPr="00007B05" w:rsidRDefault="000E4C51" w:rsidP="0022411D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0E4C51" w:rsidRPr="00007B05" w:rsidRDefault="000E4C51" w:rsidP="0022411D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0E4C51" w:rsidRPr="00022752" w:rsidRDefault="00647E71" w:rsidP="002241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quest_type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0E4C51" w:rsidRPr="00022752" w:rsidRDefault="00647E71" w:rsidP="0022411D">
            <w:pPr>
              <w:rPr>
                <w:sz w:val="24"/>
                <w:lang w:val="en-US"/>
              </w:rPr>
            </w:pPr>
            <w:r w:rsidRPr="00647E71">
              <w:rPr>
                <w:sz w:val="24"/>
                <w:lang w:val="en-US"/>
              </w:rPr>
              <w:t>src_ip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0E4C51" w:rsidRPr="00022752" w:rsidRDefault="00647E71" w:rsidP="002241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t</w:t>
            </w:r>
            <w:r w:rsidRPr="00647E71">
              <w:rPr>
                <w:sz w:val="24"/>
                <w:lang w:val="en-US"/>
              </w:rPr>
              <w:t>_ip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0E4C51" w:rsidRPr="00022752" w:rsidRDefault="00647E71" w:rsidP="0022411D">
            <w:pPr>
              <w:rPr>
                <w:sz w:val="24"/>
                <w:lang w:val="en-US"/>
              </w:rPr>
            </w:pPr>
            <w:r w:rsidRPr="00647E71">
              <w:rPr>
                <w:sz w:val="24"/>
                <w:lang w:val="en-US"/>
              </w:rPr>
              <w:t>update_time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0E4C51" w:rsidRPr="00022752" w:rsidRDefault="00647E71" w:rsidP="0022411D">
            <w:pPr>
              <w:rPr>
                <w:sz w:val="24"/>
                <w:lang w:val="en-US"/>
              </w:rPr>
            </w:pPr>
            <w:r w:rsidRPr="00647E71">
              <w:rPr>
                <w:sz w:val="24"/>
                <w:lang w:val="en-US"/>
              </w:rPr>
              <w:t>protocol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0E4C51" w:rsidRPr="00022752" w:rsidRDefault="00647E71" w:rsidP="0022411D">
            <w:pPr>
              <w:rPr>
                <w:sz w:val="24"/>
                <w:lang w:val="en-US"/>
              </w:rPr>
            </w:pPr>
            <w:r w:rsidRPr="00647E71">
              <w:rPr>
                <w:sz w:val="24"/>
                <w:lang w:val="en-US"/>
              </w:rPr>
              <w:t>src_port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0E4C51" w:rsidRPr="00022752" w:rsidRDefault="00647E71" w:rsidP="002241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t</w:t>
            </w:r>
            <w:r w:rsidRPr="00647E71">
              <w:rPr>
                <w:sz w:val="24"/>
                <w:lang w:val="en-US"/>
              </w:rPr>
              <w:t>_port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0E4C51" w:rsidRPr="00022752" w:rsidRDefault="00647E71" w:rsidP="0022411D">
            <w:pPr>
              <w:rPr>
                <w:sz w:val="24"/>
                <w:lang w:val="en-US"/>
              </w:rPr>
            </w:pPr>
            <w:r w:rsidRPr="00647E71">
              <w:rPr>
                <w:sz w:val="24"/>
                <w:lang w:val="en-US"/>
              </w:rPr>
              <w:t>total_count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0E4C51" w:rsidRPr="00022752" w:rsidRDefault="00647E71" w:rsidP="0022411D">
            <w:pPr>
              <w:rPr>
                <w:sz w:val="24"/>
                <w:lang w:val="en-US"/>
              </w:rPr>
            </w:pPr>
            <w:r w:rsidRPr="00647E71">
              <w:rPr>
                <w:sz w:val="24"/>
                <w:lang w:val="en-US"/>
              </w:rPr>
              <w:t>appliance_id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0E4C51" w:rsidRPr="00022752" w:rsidRDefault="00647E71" w:rsidP="0022411D">
            <w:pPr>
              <w:rPr>
                <w:sz w:val="24"/>
                <w:lang w:val="en-US"/>
              </w:rPr>
            </w:pPr>
            <w:r w:rsidRPr="00647E71">
              <w:rPr>
                <w:sz w:val="24"/>
                <w:lang w:val="en-US"/>
              </w:rPr>
              <w:t>cluster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0E4C51" w:rsidRPr="00022752" w:rsidRDefault="00647E71" w:rsidP="0022411D">
            <w:pPr>
              <w:rPr>
                <w:sz w:val="24"/>
                <w:lang w:val="en-US"/>
              </w:rPr>
            </w:pPr>
            <w:r w:rsidRPr="00647E71">
              <w:rPr>
                <w:sz w:val="24"/>
                <w:lang w:val="en-US"/>
              </w:rPr>
              <w:t>direction</w:t>
            </w: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</w:p>
        </w:tc>
      </w:tr>
      <w:tr w:rsidR="000E4C51" w:rsidRPr="00022752" w:rsidTr="0022411D">
        <w:tc>
          <w:tcPr>
            <w:tcW w:w="2376" w:type="dxa"/>
          </w:tcPr>
          <w:p w:rsidR="000E4C51" w:rsidRPr="00022752" w:rsidRDefault="000E4C51" w:rsidP="0022411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0E4C51" w:rsidRPr="00022752" w:rsidRDefault="00936729" w:rsidP="002241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m log</w:t>
            </w:r>
            <w:bookmarkStart w:id="4" w:name="_GoBack"/>
            <w:bookmarkEnd w:id="4"/>
          </w:p>
        </w:tc>
      </w:tr>
    </w:tbl>
    <w:p w:rsidR="000E4C51" w:rsidRDefault="000E4C51" w:rsidP="000E4C51"/>
    <w:p w:rsidR="000E4C51" w:rsidRDefault="000E4C51" w:rsidP="000E4C51"/>
    <w:p w:rsidR="000E4C51" w:rsidRPr="00775BB9" w:rsidRDefault="000E4C51" w:rsidP="00775BB9"/>
    <w:sectPr w:rsidR="000E4C51" w:rsidRPr="00775BB9" w:rsidSect="00695126">
      <w:footerReference w:type="default" r:id="rId45"/>
      <w:headerReference w:type="first" r:id="rId46"/>
      <w:footerReference w:type="first" r:id="rId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729">
          <w:rPr>
            <w:noProof/>
          </w:rPr>
          <w:t>7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729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57DB3"/>
    <w:rsid w:val="00073992"/>
    <w:rsid w:val="000A1767"/>
    <w:rsid w:val="000B35A8"/>
    <w:rsid w:val="000E4C51"/>
    <w:rsid w:val="000F2B2D"/>
    <w:rsid w:val="001007BA"/>
    <w:rsid w:val="00110D13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C7575"/>
    <w:rsid w:val="003D1342"/>
    <w:rsid w:val="00411AB5"/>
    <w:rsid w:val="0042441F"/>
    <w:rsid w:val="004467EC"/>
    <w:rsid w:val="00456992"/>
    <w:rsid w:val="004F38A4"/>
    <w:rsid w:val="005706BF"/>
    <w:rsid w:val="005D1F58"/>
    <w:rsid w:val="005D78B2"/>
    <w:rsid w:val="00611DAC"/>
    <w:rsid w:val="00620771"/>
    <w:rsid w:val="006458A9"/>
    <w:rsid w:val="00647E71"/>
    <w:rsid w:val="006756BE"/>
    <w:rsid w:val="00694EB8"/>
    <w:rsid w:val="00695126"/>
    <w:rsid w:val="006A10F0"/>
    <w:rsid w:val="00703071"/>
    <w:rsid w:val="00765868"/>
    <w:rsid w:val="00775BB9"/>
    <w:rsid w:val="00794536"/>
    <w:rsid w:val="007E47D8"/>
    <w:rsid w:val="007E6858"/>
    <w:rsid w:val="00810B0E"/>
    <w:rsid w:val="008412CD"/>
    <w:rsid w:val="00897E06"/>
    <w:rsid w:val="00907584"/>
    <w:rsid w:val="00916A8C"/>
    <w:rsid w:val="0092086D"/>
    <w:rsid w:val="0092141C"/>
    <w:rsid w:val="00936729"/>
    <w:rsid w:val="00953D4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96862"/>
    <w:rsid w:val="00AA0397"/>
    <w:rsid w:val="00AF0691"/>
    <w:rsid w:val="00B03953"/>
    <w:rsid w:val="00B305EC"/>
    <w:rsid w:val="00B31A25"/>
    <w:rsid w:val="00B975C1"/>
    <w:rsid w:val="00BC4298"/>
    <w:rsid w:val="00BE6CE0"/>
    <w:rsid w:val="00BF2F9B"/>
    <w:rsid w:val="00C02EC1"/>
    <w:rsid w:val="00C12054"/>
    <w:rsid w:val="00C12748"/>
    <w:rsid w:val="00C1314B"/>
    <w:rsid w:val="00C2362F"/>
    <w:rsid w:val="00C32798"/>
    <w:rsid w:val="00C33BAB"/>
    <w:rsid w:val="00C43B41"/>
    <w:rsid w:val="00C47607"/>
    <w:rsid w:val="00CB23D4"/>
    <w:rsid w:val="00CB4F46"/>
    <w:rsid w:val="00CF6257"/>
    <w:rsid w:val="00CF6886"/>
    <w:rsid w:val="00D24E84"/>
    <w:rsid w:val="00D539DD"/>
    <w:rsid w:val="00D53F43"/>
    <w:rsid w:val="00D62F2E"/>
    <w:rsid w:val="00DB1314"/>
    <w:rsid w:val="00DC4CAC"/>
    <w:rsid w:val="00E2602B"/>
    <w:rsid w:val="00E41BB0"/>
    <w:rsid w:val="00E77A98"/>
    <w:rsid w:val="00E92275"/>
    <w:rsid w:val="00EA23EF"/>
    <w:rsid w:val="00F00D01"/>
    <w:rsid w:val="00F10548"/>
    <w:rsid w:val="00F33E43"/>
    <w:rsid w:val="00F516A5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6391-4316-4C7F-9E64-3A3E35C8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</dc:creator>
  <cp:lastModifiedBy>Natek</cp:lastModifiedBy>
  <cp:revision>4</cp:revision>
  <dcterms:created xsi:type="dcterms:W3CDTF">2013-01-03T19:16:00Z</dcterms:created>
  <dcterms:modified xsi:type="dcterms:W3CDTF">2013-01-03T19:38:00Z</dcterms:modified>
</cp:coreProperties>
</file>